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7CDD6327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DF1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B666E">
              <w:rPr>
                <w:rFonts w:ascii="Calibri" w:hAnsi="Calibri" w:cs="Calibri"/>
                <w:b/>
                <w:bCs/>
                <w:sz w:val="20"/>
                <w:szCs w:val="20"/>
              </w:rPr>
              <w:t>provedbi postupka jednostavne nabave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DAC3B02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CB666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</w:t>
            </w:r>
            <w:r w:rsidR="00B126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7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6366B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srpnj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F2301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147253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</w:t>
            </w:r>
            <w:r w:rsidR="00B126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6366B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kolovoz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147253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5C4CAE24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147253">
        <w:rPr>
          <w:rFonts w:cs="Arial"/>
          <w:b/>
          <w:color w:val="000000" w:themeColor="text1"/>
          <w:sz w:val="20"/>
          <w:szCs w:val="20"/>
          <w:u w:val="single"/>
        </w:rPr>
        <w:t>0</w:t>
      </w:r>
      <w:r w:rsidR="006366B4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4F23E1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6366B4">
        <w:rPr>
          <w:rFonts w:cs="Arial"/>
          <w:b/>
          <w:color w:val="000000" w:themeColor="text1"/>
          <w:sz w:val="20"/>
          <w:szCs w:val="20"/>
          <w:u w:val="single"/>
        </w:rPr>
        <w:t>kolovoz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147253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9702" w14:textId="77777777" w:rsidR="00DC4D81" w:rsidRDefault="00DC4D81" w:rsidP="00FD326B">
      <w:pPr>
        <w:spacing w:after="0" w:line="240" w:lineRule="auto"/>
      </w:pPr>
      <w:r>
        <w:separator/>
      </w:r>
    </w:p>
  </w:endnote>
  <w:endnote w:type="continuationSeparator" w:id="0">
    <w:p w14:paraId="7C0787C1" w14:textId="77777777" w:rsidR="00DC4D81" w:rsidRDefault="00DC4D81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40BD" w14:textId="77777777" w:rsidR="00DC4D81" w:rsidRDefault="00DC4D81" w:rsidP="00FD326B">
      <w:pPr>
        <w:spacing w:after="0" w:line="240" w:lineRule="auto"/>
      </w:pPr>
      <w:r>
        <w:separator/>
      </w:r>
    </w:p>
  </w:footnote>
  <w:footnote w:type="continuationSeparator" w:id="0">
    <w:p w14:paraId="0CCC6581" w14:textId="77777777" w:rsidR="00DC4D81" w:rsidRDefault="00DC4D81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2730C"/>
    <w:rsid w:val="00061AC8"/>
    <w:rsid w:val="000744C2"/>
    <w:rsid w:val="000825A1"/>
    <w:rsid w:val="000D1EAF"/>
    <w:rsid w:val="001375B2"/>
    <w:rsid w:val="00147253"/>
    <w:rsid w:val="001A446D"/>
    <w:rsid w:val="001B69D4"/>
    <w:rsid w:val="00200AC2"/>
    <w:rsid w:val="00202B47"/>
    <w:rsid w:val="002205C1"/>
    <w:rsid w:val="00226D64"/>
    <w:rsid w:val="002345A7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1F84"/>
    <w:rsid w:val="003C7A36"/>
    <w:rsid w:val="003E2194"/>
    <w:rsid w:val="004241F8"/>
    <w:rsid w:val="004272EC"/>
    <w:rsid w:val="00493AA1"/>
    <w:rsid w:val="004B1130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341D0"/>
    <w:rsid w:val="006366B4"/>
    <w:rsid w:val="0069247D"/>
    <w:rsid w:val="006A682D"/>
    <w:rsid w:val="006E4B1D"/>
    <w:rsid w:val="006E6A80"/>
    <w:rsid w:val="007010FE"/>
    <w:rsid w:val="007A4089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A3870"/>
    <w:rsid w:val="008C27E4"/>
    <w:rsid w:val="008E04A2"/>
    <w:rsid w:val="009053F8"/>
    <w:rsid w:val="009536B5"/>
    <w:rsid w:val="00992779"/>
    <w:rsid w:val="009B610B"/>
    <w:rsid w:val="009C2975"/>
    <w:rsid w:val="009D07A3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1261C"/>
    <w:rsid w:val="00B27BF4"/>
    <w:rsid w:val="00B65BA7"/>
    <w:rsid w:val="00B71F85"/>
    <w:rsid w:val="00B810E0"/>
    <w:rsid w:val="00B9198A"/>
    <w:rsid w:val="00BB5AEA"/>
    <w:rsid w:val="00BF05E9"/>
    <w:rsid w:val="00C11D10"/>
    <w:rsid w:val="00C57720"/>
    <w:rsid w:val="00C90BBA"/>
    <w:rsid w:val="00CB00A6"/>
    <w:rsid w:val="00CB666E"/>
    <w:rsid w:val="00CE0389"/>
    <w:rsid w:val="00D1377B"/>
    <w:rsid w:val="00D42216"/>
    <w:rsid w:val="00DC4D81"/>
    <w:rsid w:val="00DC5E9D"/>
    <w:rsid w:val="00DC69E7"/>
    <w:rsid w:val="00DD524D"/>
    <w:rsid w:val="00DF1C13"/>
    <w:rsid w:val="00DF2559"/>
    <w:rsid w:val="00DF4FCC"/>
    <w:rsid w:val="00E23CE2"/>
    <w:rsid w:val="00E36B56"/>
    <w:rsid w:val="00E719B4"/>
    <w:rsid w:val="00E77E0D"/>
    <w:rsid w:val="00EC22AF"/>
    <w:rsid w:val="00EE4DBF"/>
    <w:rsid w:val="00EF338A"/>
    <w:rsid w:val="00F022B1"/>
    <w:rsid w:val="00F23011"/>
    <w:rsid w:val="00F3036D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ndi Čuka</cp:lastModifiedBy>
  <cp:revision>8</cp:revision>
  <cp:lastPrinted>2022-11-15T12:50:00Z</cp:lastPrinted>
  <dcterms:created xsi:type="dcterms:W3CDTF">2026-07-07T12:27:00Z</dcterms:created>
  <dcterms:modified xsi:type="dcterms:W3CDTF">2026-07-07T12:32:00Z</dcterms:modified>
</cp:coreProperties>
</file>